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TCT-QLN năm 2025 về tiền chậm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319 /TCT-QLN</w:t>
      </w:r>
    </w:p>
    <w:p>
      <w:r>
        <w:t>V/v tiền chậm nộp</w:t>
      </w:r>
    </w:p>
    <w:p>
      <w:r>
        <w:t>Hà Nội, ngày  21  tháng  01  năm  2025</w:t>
      </w:r>
    </w:p>
    <w:p>
      <w:r>
        <w:t>Kính gửi:  Công ty TNHH Khu du lịch Vịnh Thiên Đường</w:t>
      </w:r>
    </w:p>
    <w:p>
      <w:r>
        <w:t>Tổng cục Thuế nhận được công văn số 55/2024/CV-PBR ngày 16/10/2024 của Công ty TNHH Khu du lịch Vịnh Thiên Đường về việc miễn tiền chậm nộp. Về việc này, Tổng cục Thuế có ý kiến như sau:</w:t>
      </w:r>
    </w:p>
    <w:p>
      <w:r>
        <w:t>Tại Điểm a Khoản 1 Điều 59 Luật Quản lý thuế số 38/2019/ Q H14 ngày 13/06/2019 quy định về các trường hợp phải nộp tiền chậm nộp;</w:t>
      </w:r>
    </w:p>
    <w:p>
      <w:r>
        <w:t>Tại Khoản 5, khoản 8 Điều 59 Luật Quản l ý  thuế số 38/2019/Q H 14 ngày 13/06/2019 quy định về việc không tính tiền chậm nộp;</w:t>
      </w:r>
    </w:p>
    <w:p>
      <w:r>
        <w:t>Tại Khoản 27 Điều 3 Luật Quản lý thuế số 38/2019/QH14 ngày 13/06/2019 quy định về việc trường hợp bất khả kháng;</w:t>
      </w:r>
    </w:p>
    <w:p>
      <w:r>
        <w:t>Căn cứ các quy định nêu trên và thực tế hồ sơ, công ty TNHH Khu du lịch Vịnh Thiên Đường không thuộc trường hợp không tính tiền chậm nộp do cung ứng hàng hóa, dịch vụ được thanh toán bằng nguồn vốn ngân sách nhà nước và cũng không thuộc trường hợp bất khả kháng. Trường hợp Công ty chậm nộp tiền thuế so với thời hạn quy định, thời hạn ghi trong thông báo của cơ quan quản lý thuế thì phải nộp tiền chậm nộp theo đúng quy định của pháp luật về Quản lý thuế.</w:t>
      </w:r>
    </w:p>
    <w:p>
      <w:r>
        <w:t>Tổng Cục Thuế trả lời để Công ty TNHH Khu du lịch Vịnh Thiên Đường biết, thực hiện./ .</w:t>
      </w:r>
    </w:p>
    <w:p>
      <w:r>
        <w:t>Nơi nhận:</w:t>
      </w:r>
    </w:p>
    <w:p>
      <w:r>
        <w:t>- Như trên;</w:t>
      </w:r>
    </w:p>
    <w:p>
      <w:r>
        <w:t>- Vụ PC-TCT; Vụ CS-TCT;</w:t>
      </w:r>
    </w:p>
    <w:p>
      <w:r>
        <w:t>- Cục Thanh tra kiểm tra thuế;</w:t>
      </w:r>
    </w:p>
    <w:p>
      <w:r>
        <w:t>- Cục KTNB; GQKN, TC&amp;PCTN;</w:t>
      </w:r>
    </w:p>
    <w:p>
      <w:r>
        <w:t>- Cục Thuế tỉnh Khánh Hòa (để thực hiện);</w:t>
      </w:r>
    </w:p>
    <w:p>
      <w:r>
        <w:t>- Website TCT;</w:t>
      </w:r>
    </w:p>
    <w:p>
      <w:r>
        <w:t>- Lưu: VT, QLN(2b) .</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